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2F49" w14:textId="3D6CC8D5" w:rsidR="00965A3B" w:rsidRDefault="00965A3B" w:rsidP="00965A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</w:p>
    <w:p w14:paraId="32591FE7" w14:textId="3E70D1B8" w:rsidR="00532080" w:rsidRDefault="00532080">
      <w:pPr>
        <w:pStyle w:val="1"/>
        <w:spacing w:before="0" w:after="0"/>
        <w:ind w:left="1155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041E274" w14:textId="72527502" w:rsidR="00C17917" w:rsidRPr="00C17917" w:rsidRDefault="001F75D7" w:rsidP="00C17917">
      <w:pPr>
        <w:pStyle w:val="1"/>
        <w:spacing w:before="0" w:after="0"/>
        <w:ind w:left="-1276" w:firstLine="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="00C1791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C9B28F" wp14:editId="02364881">
            <wp:extent cx="7383780" cy="8016240"/>
            <wp:effectExtent l="0" t="0" r="7620" b="3810"/>
            <wp:docPr id="27761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78" cy="803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90C5" w14:textId="77777777" w:rsidR="00C17917" w:rsidRDefault="00C17917" w:rsidP="00C17917">
      <w:pPr>
        <w:pStyle w:val="1"/>
        <w:spacing w:before="0" w:after="0"/>
        <w:ind w:left="115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DD72A" w14:textId="77777777" w:rsidR="00C17917" w:rsidRDefault="00C17917" w:rsidP="00C17917">
      <w:pPr>
        <w:rPr>
          <w:lang w:val="x-none" w:eastAsia="hi-IN" w:bidi="hi-IN"/>
        </w:rPr>
      </w:pPr>
    </w:p>
    <w:p w14:paraId="6A7A5B9D" w14:textId="77777777" w:rsidR="00C17917" w:rsidRDefault="00C17917" w:rsidP="00C17917">
      <w:pPr>
        <w:rPr>
          <w:lang w:val="x-none" w:eastAsia="hi-IN" w:bidi="hi-IN"/>
        </w:rPr>
      </w:pPr>
    </w:p>
    <w:p w14:paraId="37BC72CC" w14:textId="77777777" w:rsidR="00C17917" w:rsidRPr="00C17917" w:rsidRDefault="00C17917" w:rsidP="00C17917">
      <w:pPr>
        <w:rPr>
          <w:lang w:val="x-none" w:eastAsia="hi-IN" w:bidi="hi-IN"/>
        </w:rPr>
      </w:pPr>
    </w:p>
    <w:p w14:paraId="7AEEA1A8" w14:textId="77883FB2" w:rsidR="00532080" w:rsidRPr="00C17917" w:rsidRDefault="001F75D7" w:rsidP="00C17917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bookmarkStart w:id="0" w:name="_Toc144079630"/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bookmarkEnd w:id="0"/>
    </w:p>
    <w:p w14:paraId="443EB932" w14:textId="03EEC677" w:rsidR="00FE5E25" w:rsidRPr="00FE5E25" w:rsidRDefault="00FE5E25" w:rsidP="00FE5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ФАООП НОО по предмету </w:t>
      </w:r>
      <w:r w:rsidRPr="005E3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E3A30" w:rsidRPr="005E3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 (</w:t>
      </w:r>
      <w:r w:rsidRPr="005E3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тельное искусство)»</w:t>
      </w:r>
      <w:r w:rsidRPr="005E3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с интеллектуальными нарушениями (вариант 1) составлена на основании</w:t>
      </w:r>
      <w:r w:rsidRPr="00FE5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</w:t>
      </w:r>
    </w:p>
    <w:p w14:paraId="35538E47" w14:textId="77777777" w:rsidR="00FE5E25" w:rsidRPr="00FE5E25" w:rsidRDefault="00FE5E25" w:rsidP="00FE5E25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«Об образовании в Российской Федерации» N 273-ФЗ (в ред. Федеральных законов от 07.05.2013 N 99- ФЗ, от 23.07.2013 N 203-ФЗ), приказ от 17.07.2024 №495. </w:t>
      </w:r>
    </w:p>
    <w:p w14:paraId="4CBD5D40" w14:textId="6C5C7581" w:rsidR="00FE5E25" w:rsidRPr="00FE5E25" w:rsidRDefault="00FE5E25" w:rsidP="00FE5E25">
      <w:pPr>
        <w:numPr>
          <w:ilvl w:val="0"/>
          <w:numId w:val="10"/>
        </w:num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E2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бщего образования для обучающихся с интеллектуальными нарушениями.</w:t>
      </w:r>
    </w:p>
    <w:p w14:paraId="4F731015" w14:textId="4CA40E17" w:rsidR="00532080" w:rsidRDefault="001F75D7" w:rsidP="007B29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разовательная программа определяет цель и задачи учебного предмета «Рисование (изобразительное искусство)».</w:t>
      </w:r>
    </w:p>
    <w:p w14:paraId="0C3CD730" w14:textId="77777777" w:rsidR="00532080" w:rsidRDefault="001F75D7" w:rsidP="007B29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E5E2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14:paraId="151812F3" w14:textId="77777777" w:rsidR="00532080" w:rsidRDefault="001F75D7" w:rsidP="007B2906">
      <w:pPr>
        <w:tabs>
          <w:tab w:val="left" w:pos="56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E5E2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:</w:t>
      </w:r>
      <w:r>
        <w:rPr>
          <w:color w:val="000000"/>
          <w:sz w:val="24"/>
          <w:szCs w:val="24"/>
        </w:rPr>
        <w:t xml:space="preserve"> </w:t>
      </w:r>
    </w:p>
    <w:p w14:paraId="579BA4D4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090F4DD5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2B299EAD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76B91275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14:paraId="35061AE0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4641CD54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656EF411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6C96273C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576C1AB0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е правилам и законам композиции, цветоведения, построениям орнамента и др., применяемым в разных видах изобразительной деятельности;</w:t>
      </w:r>
    </w:p>
    <w:p w14:paraId="6948AF5F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247CBCC2" w14:textId="77777777" w:rsidR="00532080" w:rsidRDefault="001F75D7" w:rsidP="007B290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14:paraId="606231DF" w14:textId="3F4B45D7" w:rsidR="00532080" w:rsidRDefault="001F75D7" w:rsidP="007B29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</w:t>
      </w:r>
      <w:r w:rsidR="00284D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учебному предмету «Изобразительное искус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4 классе определяет следующие задачи:</w:t>
      </w:r>
    </w:p>
    <w:p w14:paraId="32201839" w14:textId="77777777" w:rsidR="00532080" w:rsidRDefault="001F75D7" w:rsidP="007B2906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сприятия цвета предметов и явлений в окружающей природной среде и формирование у детей умений фиксировать у детей умений фиксировать полученные при наблюдении впечатления цветными ахроматическими художественными материалами;</w:t>
      </w:r>
    </w:p>
    <w:p w14:paraId="144DFEE1" w14:textId="77777777" w:rsidR="00532080" w:rsidRDefault="001F75D7" w:rsidP="007B2906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анализировать форму и строение (конструкционные особенности) объекта наблюдения, видеть его целостно и различать пропорции, рассматривать объект аналитически, выделяя его части, и изображать его правдиво;</w:t>
      </w:r>
    </w:p>
    <w:p w14:paraId="0F37ABBF" w14:textId="77777777" w:rsidR="00532080" w:rsidRDefault="001F75D7" w:rsidP="007B2906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екоторым правилам работы над композицией в практической деятельности;</w:t>
      </w:r>
    </w:p>
    <w:p w14:paraId="65C48617" w14:textId="77777777" w:rsidR="00532080" w:rsidRDefault="001F75D7" w:rsidP="007B2906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осприятию некоторых произведений изобразительного искусства, сопутствующих теме определенного занятия, и произведений декоративно-прикладного искусства, являющихся темой занятия.</w:t>
      </w:r>
    </w:p>
    <w:p w14:paraId="32F63B6C" w14:textId="77777777" w:rsidR="00532080" w:rsidRDefault="001F75D7">
      <w:pPr>
        <w:pStyle w:val="1"/>
        <w:numPr>
          <w:ilvl w:val="0"/>
          <w:numId w:val="8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1" w:name="_Toc14407963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1"/>
    </w:p>
    <w:p w14:paraId="2B5262CC" w14:textId="77777777" w:rsidR="00532080" w:rsidRDefault="00532080" w:rsidP="002F1472">
      <w:pPr>
        <w:spacing w:after="0" w:line="240" w:lineRule="auto"/>
      </w:pPr>
    </w:p>
    <w:p w14:paraId="12A4E74E" w14:textId="77777777" w:rsidR="00532080" w:rsidRDefault="001F75D7" w:rsidP="002F147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вертом году обучения продолж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обучающихся интереса к изобразительному искусству, потребности к изображению наблюдаемых и рассматриваемы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я предметов и объектов, воспринимаемых с натуры. </w:t>
      </w:r>
    </w:p>
    <w:p w14:paraId="5B4A61D8" w14:textId="77777777" w:rsidR="00532080" w:rsidRDefault="001F75D7" w:rsidP="002F147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4 классе в доступной форме, но более подробно, раскрываются приемы работы мастеров  в различных видах жанров изобразительного искусства, важность и особенности воспроизведение образов с натуры и по памяти.</w:t>
      </w:r>
    </w:p>
    <w:p w14:paraId="4F987263" w14:textId="77777777" w:rsidR="00532080" w:rsidRDefault="001F75D7" w:rsidP="002F147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изведениями народного декоративно-прикладного искусства направлено на формирование у обучающихся интереса к данному виду творчества, обусловленному потребностью украшать свою жизнь необычными предметами, создаваемые руками мастеров.</w:t>
      </w:r>
    </w:p>
    <w:p w14:paraId="26690E6B" w14:textId="77777777" w:rsidR="00532080" w:rsidRPr="002F1472" w:rsidRDefault="001F75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4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6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5585"/>
        <w:gridCol w:w="1559"/>
        <w:gridCol w:w="1843"/>
      </w:tblGrid>
      <w:tr w:rsidR="00532080" w14:paraId="43373111" w14:textId="77777777" w:rsidTr="003F658A">
        <w:trPr>
          <w:trHeight w:val="413"/>
          <w:jc w:val="center"/>
        </w:trPr>
        <w:tc>
          <w:tcPr>
            <w:tcW w:w="619" w:type="dxa"/>
            <w:vAlign w:val="center"/>
          </w:tcPr>
          <w:p w14:paraId="275AD92B" w14:textId="77777777" w:rsidR="00532080" w:rsidRPr="001F75D7" w:rsidRDefault="001F75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634A063C" w14:textId="77777777" w:rsidR="00532080" w:rsidRPr="001F75D7" w:rsidRDefault="001F75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85" w:type="dxa"/>
            <w:vAlign w:val="center"/>
          </w:tcPr>
          <w:p w14:paraId="29DE0DCE" w14:textId="77777777" w:rsidR="00532080" w:rsidRPr="001F75D7" w:rsidRDefault="001F75D7" w:rsidP="001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559" w:type="dxa"/>
            <w:vAlign w:val="center"/>
          </w:tcPr>
          <w:p w14:paraId="46C461CA" w14:textId="77777777" w:rsidR="00532080" w:rsidRPr="001F75D7" w:rsidRDefault="001F75D7" w:rsidP="001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14:paraId="76E866EF" w14:textId="77777777" w:rsidR="00532080" w:rsidRPr="001F75D7" w:rsidRDefault="001F75D7" w:rsidP="001F75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vAlign w:val="center"/>
          </w:tcPr>
          <w:p w14:paraId="4CC1D5E3" w14:textId="77777777" w:rsidR="00532080" w:rsidRPr="001F75D7" w:rsidRDefault="001F75D7" w:rsidP="001F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работы</w:t>
            </w:r>
          </w:p>
        </w:tc>
      </w:tr>
      <w:tr w:rsidR="00532080" w14:paraId="431D2FFE" w14:textId="77777777" w:rsidTr="003F658A">
        <w:trPr>
          <w:trHeight w:val="270"/>
          <w:jc w:val="center"/>
        </w:trPr>
        <w:tc>
          <w:tcPr>
            <w:tcW w:w="619" w:type="dxa"/>
          </w:tcPr>
          <w:p w14:paraId="37623D95" w14:textId="77777777" w:rsidR="00532080" w:rsidRPr="001F75D7" w:rsidRDefault="001F75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85" w:type="dxa"/>
          </w:tcPr>
          <w:p w14:paraId="4EE13FE4" w14:textId="77777777" w:rsidR="00532080" w:rsidRPr="001F75D7" w:rsidRDefault="001F75D7" w:rsidP="001F7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учение композиционной деятельности»</w:t>
            </w:r>
          </w:p>
        </w:tc>
        <w:tc>
          <w:tcPr>
            <w:tcW w:w="1559" w:type="dxa"/>
          </w:tcPr>
          <w:p w14:paraId="325CE199" w14:textId="77777777" w:rsidR="00532080" w:rsidRPr="001F75D7" w:rsidRDefault="001F75D7" w:rsidP="001F75D7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30478745" w14:textId="77777777" w:rsidR="00532080" w:rsidRPr="001F75D7" w:rsidRDefault="001F75D7" w:rsidP="001F75D7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32080" w14:paraId="1F973CAA" w14:textId="77777777" w:rsidTr="003F658A">
        <w:trPr>
          <w:trHeight w:val="270"/>
          <w:jc w:val="center"/>
        </w:trPr>
        <w:tc>
          <w:tcPr>
            <w:tcW w:w="619" w:type="dxa"/>
          </w:tcPr>
          <w:p w14:paraId="51C6F984" w14:textId="77777777" w:rsidR="00532080" w:rsidRPr="001F75D7" w:rsidRDefault="001F7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5" w:type="dxa"/>
          </w:tcPr>
          <w:p w14:paraId="595F196A" w14:textId="77777777" w:rsidR="00532080" w:rsidRPr="001F75D7" w:rsidRDefault="001F75D7" w:rsidP="001F75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у обучающихся умений воспринимать и изображать  форму предметов, пропорции и конструкцию»</w:t>
            </w:r>
          </w:p>
        </w:tc>
        <w:tc>
          <w:tcPr>
            <w:tcW w:w="1559" w:type="dxa"/>
          </w:tcPr>
          <w:p w14:paraId="305ED6E5" w14:textId="77777777" w:rsidR="00532080" w:rsidRPr="001F75D7" w:rsidRDefault="001F75D7" w:rsidP="001F7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4166CB6F" w14:textId="77777777" w:rsidR="00532080" w:rsidRPr="001F75D7" w:rsidRDefault="001F75D7" w:rsidP="001F7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080" w14:paraId="3459CD04" w14:textId="77777777" w:rsidTr="003F658A">
        <w:trPr>
          <w:trHeight w:val="270"/>
          <w:jc w:val="center"/>
        </w:trPr>
        <w:tc>
          <w:tcPr>
            <w:tcW w:w="619" w:type="dxa"/>
          </w:tcPr>
          <w:p w14:paraId="07FF0959" w14:textId="77777777" w:rsidR="00532080" w:rsidRPr="001F75D7" w:rsidRDefault="001F7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5" w:type="dxa"/>
          </w:tcPr>
          <w:p w14:paraId="5E1648AA" w14:textId="77777777" w:rsidR="00532080" w:rsidRPr="001F75D7" w:rsidRDefault="001F75D7" w:rsidP="001F75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«Обучение восприятию произведений искусства»</w:t>
            </w:r>
          </w:p>
        </w:tc>
        <w:tc>
          <w:tcPr>
            <w:tcW w:w="1559" w:type="dxa"/>
          </w:tcPr>
          <w:p w14:paraId="17EE777B" w14:textId="77777777" w:rsidR="00532080" w:rsidRPr="001F75D7" w:rsidRDefault="001F75D7" w:rsidP="001F7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6A555E" w14:textId="77777777" w:rsidR="00532080" w:rsidRPr="001F75D7" w:rsidRDefault="001F75D7" w:rsidP="001F7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080" w14:paraId="15C66157" w14:textId="77777777" w:rsidTr="003F658A">
        <w:trPr>
          <w:trHeight w:val="270"/>
          <w:jc w:val="center"/>
        </w:trPr>
        <w:tc>
          <w:tcPr>
            <w:tcW w:w="619" w:type="dxa"/>
          </w:tcPr>
          <w:p w14:paraId="741AF26F" w14:textId="77777777" w:rsidR="00532080" w:rsidRPr="001F75D7" w:rsidRDefault="001F75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5" w:type="dxa"/>
          </w:tcPr>
          <w:p w14:paraId="48D38050" w14:textId="77777777" w:rsidR="00532080" w:rsidRPr="001F75D7" w:rsidRDefault="001F75D7" w:rsidP="001F75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559" w:type="dxa"/>
          </w:tcPr>
          <w:p w14:paraId="74EE5DCB" w14:textId="77777777" w:rsidR="00532080" w:rsidRPr="001F75D7" w:rsidRDefault="001F75D7" w:rsidP="001F7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779121B0" w14:textId="77777777" w:rsidR="00532080" w:rsidRPr="001F75D7" w:rsidRDefault="001F75D7" w:rsidP="001F7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080" w14:paraId="43C101B2" w14:textId="77777777" w:rsidTr="003F658A">
        <w:trPr>
          <w:trHeight w:val="285"/>
          <w:jc w:val="center"/>
        </w:trPr>
        <w:tc>
          <w:tcPr>
            <w:tcW w:w="6204" w:type="dxa"/>
            <w:gridSpan w:val="2"/>
          </w:tcPr>
          <w:p w14:paraId="7690F894" w14:textId="77777777" w:rsidR="00532080" w:rsidRPr="001F75D7" w:rsidRDefault="001F75D7" w:rsidP="001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329D4BE3" w14:textId="77777777" w:rsidR="00532080" w:rsidRPr="001F75D7" w:rsidRDefault="001F75D7" w:rsidP="001F75D7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14:paraId="577522B3" w14:textId="77777777" w:rsidR="00532080" w:rsidRPr="001F75D7" w:rsidRDefault="001F75D7" w:rsidP="001F75D7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1A87E8F4" w14:textId="77777777" w:rsidR="00532080" w:rsidRDefault="0053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</w:p>
    <w:p w14:paraId="459C71DC" w14:textId="785C18F3" w:rsid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8269B1" w14:textId="50D8519B" w:rsidR="00C30604" w:rsidRPr="00C30604" w:rsidRDefault="00C30604" w:rsidP="00C30604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3" w:name="_Toc144079632"/>
      <w:r w:rsidRPr="00C30604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3"/>
    </w:p>
    <w:p w14:paraId="441D7F39" w14:textId="23E02C94" w:rsidR="00C30604" w:rsidRDefault="00C30604" w:rsidP="002F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3AA6805B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2096E3F3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14:paraId="57B3A04A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21192DDF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ых мотивов учебной деятельности;</w:t>
      </w:r>
    </w:p>
    <w:p w14:paraId="5E018892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потребностей, ценностей, чувств;</w:t>
      </w:r>
    </w:p>
    <w:p w14:paraId="7BE12A98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82BF618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198CA75A" w14:textId="77777777" w:rsidR="00C30604" w:rsidRDefault="00C30604" w:rsidP="002F147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.</w:t>
      </w:r>
    </w:p>
    <w:p w14:paraId="43FCD6C0" w14:textId="0D529F21" w:rsidR="00C30604" w:rsidRDefault="00C30604" w:rsidP="002F1472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55C76049" w14:textId="77777777" w:rsidR="00C30604" w:rsidRDefault="00C30604" w:rsidP="002F1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5CC5B6DF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 назначения, обращения и санитарно-гигиенических требований при работе с ними; </w:t>
      </w:r>
    </w:p>
    <w:p w14:paraId="28056780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элементарные правила композиции, цветоведения, передачи формы предмета;</w:t>
      </w:r>
    </w:p>
    <w:p w14:paraId="72604ED9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</w:t>
      </w:r>
    </w:p>
    <w:p w14:paraId="73BDC142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51ABE681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е предметов, подлежащих рисованию, лепке и аппликации;</w:t>
      </w:r>
    </w:p>
    <w:p w14:paraId="4AB6C17F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14:paraId="602A0EC9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педагогического работника;</w:t>
      </w:r>
    </w:p>
    <w:p w14:paraId="48861334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екоторыми приемами  лепки (раскатывание, сплющивание, отщипывание) и аппликации (вырезание и наклеивание);</w:t>
      </w:r>
    </w:p>
    <w:p w14:paraId="5A9B9817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14:paraId="1E26A145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14:paraId="4B0591A8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14:paraId="2FB1BFB6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14:paraId="51146F40" w14:textId="77777777" w:rsidR="00C30604" w:rsidRDefault="00C30604" w:rsidP="002F1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14:paraId="17FCC4B1" w14:textId="77777777" w:rsidR="00C30604" w:rsidRDefault="00C30604" w:rsidP="002F1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14:paraId="571276FE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14:paraId="7A6BCD0E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14:paraId="14A689AD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14:paraId="53FC616D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14:paraId="1432798D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цветоведения, светотени, перспективы; построения орнамента, стилизации формы предмета и др.;</w:t>
      </w:r>
    </w:p>
    <w:p w14:paraId="6F6DDFBA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14:paraId="652CC3AD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лепки (конструктивный, пластический, комбинированный);</w:t>
      </w:r>
    </w:p>
    <w:p w14:paraId="015BAD47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14:paraId="35131FB6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14:paraId="39B45552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563A05B7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14:paraId="0AFA1440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14:paraId="36E79BC4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6E4F70BD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14:paraId="78A4E7E3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14:paraId="6960D896" w14:textId="77777777" w:rsidR="00C30604" w:rsidRDefault="00C30604" w:rsidP="002F14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14:paraId="4361ECB3" w14:textId="2E60CBA7" w:rsidR="00C30604" w:rsidRDefault="00C30604" w:rsidP="002F1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1EC272AF" w14:textId="77777777" w:rsidR="00C30604" w:rsidRDefault="00C30604" w:rsidP="002F1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4B66D61" w14:textId="77777777" w:rsidR="00C30604" w:rsidRDefault="00C30604" w:rsidP="002F14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058EF8DC" w14:textId="77777777" w:rsidR="00C30604" w:rsidRDefault="00C30604" w:rsidP="002F14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14:paraId="58EDC27F" w14:textId="77777777" w:rsidR="00C30604" w:rsidRDefault="00C30604" w:rsidP="002F14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344B7348" w14:textId="77777777" w:rsidR="00C30604" w:rsidRDefault="00C30604" w:rsidP="002F14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00F7FA2A" w14:textId="77777777" w:rsidR="00C30604" w:rsidRDefault="00C30604" w:rsidP="002F1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4444C68B" w14:textId="77777777" w:rsidR="00C30604" w:rsidRDefault="00C30604" w:rsidP="002F1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уровень выполнения требований достаточный при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и  у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 композиции,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даче пропорций и размеров; при этом обучающийся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ебольшой подсказки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амостоятельно исправить ошибки. Работа выполнена в заданное время, самостоятельно.</w:t>
      </w:r>
    </w:p>
    <w:p w14:paraId="1D819F90" w14:textId="77777777" w:rsidR="00C30604" w:rsidRDefault="00C30604" w:rsidP="002F1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14:paraId="10D306D2" w14:textId="77777777" w:rsidR="00C30604" w:rsidRDefault="00C30604" w:rsidP="002F1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003619A4" w14:textId="77777777" w:rsidR="00C30604" w:rsidRDefault="00C30604" w:rsidP="002F147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AED3E" w14:textId="3BF726FA" w:rsidR="00C30604" w:rsidRPr="00C30604" w:rsidRDefault="00C30604" w:rsidP="002F1472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0604" w:rsidRPr="00C30604">
          <w:headerReference w:type="default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1C4CB9" w14:textId="77777777" w:rsidR="00532080" w:rsidRDefault="001F75D7">
      <w:pPr>
        <w:pStyle w:val="1"/>
        <w:numPr>
          <w:ilvl w:val="0"/>
          <w:numId w:val="8"/>
        </w:num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4407963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2327"/>
        <w:gridCol w:w="709"/>
        <w:gridCol w:w="3260"/>
        <w:gridCol w:w="3402"/>
        <w:gridCol w:w="3685"/>
      </w:tblGrid>
      <w:tr w:rsidR="00532080" w14:paraId="0AA5DFE3" w14:textId="77777777" w:rsidTr="00C30604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14:paraId="23B82FF2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  <w:vMerge w:val="restart"/>
            <w:vAlign w:val="center"/>
          </w:tcPr>
          <w:p w14:paraId="6C142F7A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D6E4FFB" w14:textId="77777777" w:rsidR="00532080" w:rsidRDefault="001F75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6BFF4957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087" w:type="dxa"/>
            <w:gridSpan w:val="2"/>
          </w:tcPr>
          <w:p w14:paraId="3BAD83CB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532080" w14:paraId="204F4867" w14:textId="77777777" w:rsidTr="00C30604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188AB27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14:paraId="1BEDAFD7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7F8375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E2C366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6ED3C0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</w:tcPr>
          <w:p w14:paraId="42BE79B1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32080" w14:paraId="7B8EC2E2" w14:textId="77777777" w:rsidTr="00C30604">
        <w:trPr>
          <w:cantSplit/>
          <w:trHeight w:val="2018"/>
        </w:trPr>
        <w:tc>
          <w:tcPr>
            <w:tcW w:w="650" w:type="dxa"/>
          </w:tcPr>
          <w:p w14:paraId="1C996DBD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14:paraId="4513A8B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собирают грибы».</w:t>
            </w:r>
          </w:p>
          <w:p w14:paraId="1E3CC2D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14:paraId="1C0B485D" w14:textId="77777777" w:rsidR="00532080" w:rsidRDefault="00532080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E3C93C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ABFE8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выполнения аппликации способом обрывания. </w:t>
            </w:r>
          </w:p>
          <w:p w14:paraId="794F7081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ческих навыков и приемов обрывной аппликации. </w:t>
            </w:r>
          </w:p>
          <w:p w14:paraId="779BF66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дарах природы, о съедобных и несъедобных грибах, о местах, где они растут. </w:t>
            </w:r>
          </w:p>
          <w:p w14:paraId="3547C84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его понятия «съедобные грибы».</w:t>
            </w:r>
          </w:p>
        </w:tc>
        <w:tc>
          <w:tcPr>
            <w:tcW w:w="3402" w:type="dxa"/>
          </w:tcPr>
          <w:p w14:paraId="1DDAE19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ыполнение аппликации способом обрывания. </w:t>
            </w:r>
          </w:p>
          <w:p w14:paraId="710D7EF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технические навыки и приемы обрывной аппликации. </w:t>
            </w:r>
          </w:p>
          <w:p w14:paraId="2DCC1E5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опыт эстетических впечатлений от красоты природы. </w:t>
            </w:r>
          </w:p>
          <w:p w14:paraId="0AB50FB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зличать грибы, разные по цвету и форме.</w:t>
            </w:r>
          </w:p>
        </w:tc>
        <w:tc>
          <w:tcPr>
            <w:tcW w:w="3685" w:type="dxa"/>
          </w:tcPr>
          <w:p w14:paraId="5F2932C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декоративное чувство при выборе цвета, при совмещении материалов и заполнении формы (прямоугольного листа бумаги). </w:t>
            </w:r>
          </w:p>
          <w:p w14:paraId="4A8DDED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роль цвета в создании аппликации.</w:t>
            </w:r>
          </w:p>
          <w:p w14:paraId="3FAA190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 по образцу.</w:t>
            </w:r>
          </w:p>
        </w:tc>
      </w:tr>
      <w:tr w:rsidR="00532080" w14:paraId="4F259EB7" w14:textId="77777777" w:rsidTr="00C30604">
        <w:trPr>
          <w:cantSplit/>
          <w:trHeight w:val="1155"/>
        </w:trPr>
        <w:tc>
          <w:tcPr>
            <w:tcW w:w="650" w:type="dxa"/>
          </w:tcPr>
          <w:p w14:paraId="2ED751C9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14:paraId="1569654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709" w:type="dxa"/>
          </w:tcPr>
          <w:p w14:paraId="075E7BA2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EB9A37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я симметрия.</w:t>
            </w:r>
          </w:p>
          <w:p w14:paraId="42C1974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дорисовывании картинок справа и слева.</w:t>
            </w:r>
          </w:p>
        </w:tc>
        <w:tc>
          <w:tcPr>
            <w:tcW w:w="3402" w:type="dxa"/>
          </w:tcPr>
          <w:p w14:paraId="17D5405C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листе под контролем  учителя.</w:t>
            </w:r>
          </w:p>
          <w:p w14:paraId="6B12BA6C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ются соблюдать пропорции.</w:t>
            </w:r>
          </w:p>
          <w:p w14:paraId="4886B97E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7387052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используя трафареты.</w:t>
            </w:r>
          </w:p>
        </w:tc>
        <w:tc>
          <w:tcPr>
            <w:tcW w:w="3685" w:type="dxa"/>
          </w:tcPr>
          <w:p w14:paraId="1DDD254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.</w:t>
            </w:r>
          </w:p>
          <w:p w14:paraId="47EBB72F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.</w:t>
            </w:r>
          </w:p>
          <w:p w14:paraId="38DF6E3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 образцу.</w:t>
            </w:r>
          </w:p>
          <w:p w14:paraId="6E946CF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узор.</w:t>
            </w:r>
          </w:p>
        </w:tc>
      </w:tr>
      <w:tr w:rsidR="00532080" w14:paraId="170E0DC9" w14:textId="77777777" w:rsidTr="00C30604">
        <w:trPr>
          <w:cantSplit/>
          <w:trHeight w:val="2018"/>
        </w:trPr>
        <w:tc>
          <w:tcPr>
            <w:tcW w:w="650" w:type="dxa"/>
          </w:tcPr>
          <w:p w14:paraId="7146C1E5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7" w:type="dxa"/>
          </w:tcPr>
          <w:p w14:paraId="4289723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 осенью». Рисование</w:t>
            </w:r>
          </w:p>
        </w:tc>
        <w:tc>
          <w:tcPr>
            <w:tcW w:w="709" w:type="dxa"/>
          </w:tcPr>
          <w:p w14:paraId="2DEF83EB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8A4A35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Леонардо да Винчи. «Дубовая ветвь с желудями», Ф. Толстой. «Ягоды красной и белой смородины»). </w:t>
            </w:r>
          </w:p>
          <w:p w14:paraId="3F1B19B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, изучение цвета, формы. </w:t>
            </w:r>
          </w:p>
          <w:p w14:paraId="0DB59A6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и раскрашивание в технике аквар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AF0577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14:paraId="4158ADCD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ику работы с акварелью под контролем учителя.</w:t>
            </w:r>
          </w:p>
          <w:p w14:paraId="02105A1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485C8B7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дубовую ветку с желудями, листья, глядя на предложенный учителем образец.</w:t>
            </w:r>
          </w:p>
        </w:tc>
        <w:tc>
          <w:tcPr>
            <w:tcW w:w="3685" w:type="dxa"/>
          </w:tcPr>
          <w:p w14:paraId="215FBBD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70B5DC8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живописными навыками работы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DA1471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484EEE0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для создания образа осенних листьев и ветки. </w:t>
            </w:r>
          </w:p>
        </w:tc>
      </w:tr>
      <w:tr w:rsidR="00532080" w14:paraId="27243A50" w14:textId="77777777" w:rsidTr="00C30604">
        <w:trPr>
          <w:cantSplit/>
          <w:trHeight w:val="2018"/>
        </w:trPr>
        <w:tc>
          <w:tcPr>
            <w:tcW w:w="650" w:type="dxa"/>
          </w:tcPr>
          <w:p w14:paraId="113394F0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14:paraId="02E5888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Листья березы»</w:t>
            </w:r>
          </w:p>
          <w:p w14:paraId="3AB2F4D0" w14:textId="77777777" w:rsidR="00532080" w:rsidRDefault="00532080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6A6A1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31361E1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ерезы, освещенной солнцем. Изучение листья березы.</w:t>
            </w:r>
          </w:p>
          <w:p w14:paraId="599EC41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цветов - темно-зеленый, светло-зеленый.</w:t>
            </w:r>
          </w:p>
          <w:p w14:paraId="3AD5678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ые цвета.</w:t>
            </w:r>
          </w:p>
          <w:p w14:paraId="27F21A6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е цвета.</w:t>
            </w:r>
          </w:p>
        </w:tc>
        <w:tc>
          <w:tcPr>
            <w:tcW w:w="3402" w:type="dxa"/>
          </w:tcPr>
          <w:p w14:paraId="0DEB081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сняют такие понятия, как свет, тень, контраст. Определяют местоположение главного предмета (группы предметов) в композиции. Изображают березу, листья на ней способом аппликации, с дорисовыванием.</w:t>
            </w:r>
          </w:p>
        </w:tc>
        <w:tc>
          <w:tcPr>
            <w:tcW w:w="3685" w:type="dxa"/>
          </w:tcPr>
          <w:p w14:paraId="0CA2B9DF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, тональные отношения, сравнивать рисунок с натурой. </w:t>
            </w:r>
          </w:p>
          <w:p w14:paraId="59C14D1E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, аппликацию от общего к частному и от частностей снова к общему. </w:t>
            </w:r>
          </w:p>
          <w:p w14:paraId="67B85F1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ыразительные графические средства и средства аппликации в работе.</w:t>
            </w:r>
          </w:p>
        </w:tc>
      </w:tr>
      <w:tr w:rsidR="00532080" w14:paraId="184A8E45" w14:textId="77777777" w:rsidTr="00C30604">
        <w:trPr>
          <w:cantSplit/>
          <w:trHeight w:val="2018"/>
        </w:trPr>
        <w:tc>
          <w:tcPr>
            <w:tcW w:w="650" w:type="dxa"/>
          </w:tcPr>
          <w:p w14:paraId="33DDE3CF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6279406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60A7D4AE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2196F253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36DB2F3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14:paraId="11AE713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узором). </w:t>
            </w:r>
          </w:p>
          <w:p w14:paraId="6C3A6C4C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14:paraId="1859A29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BF1B73" w14:textId="77777777" w:rsidR="00532080" w:rsidRDefault="00532080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B8CE52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аивают понятия: сосуд, силуэт, узор орнамент. </w:t>
            </w:r>
          </w:p>
          <w:p w14:paraId="473F722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14:paraId="680B982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14:paraId="1FD9541C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предм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ения под контролем учителя.</w:t>
            </w:r>
          </w:p>
        </w:tc>
        <w:tc>
          <w:tcPr>
            <w:tcW w:w="3685" w:type="dxa"/>
            <w:vMerge w:val="restart"/>
          </w:tcPr>
          <w:p w14:paraId="6F7C694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ют: сосуд, силуэт, узор орнамент. </w:t>
            </w:r>
          </w:p>
          <w:p w14:paraId="12DF77A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21FCFCD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навыками сравнения, учатся сравнивать свою работу с оригин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разцом),</w:t>
            </w:r>
          </w:p>
          <w:p w14:paraId="017C4AB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532080" w14:paraId="27EC3319" w14:textId="77777777" w:rsidTr="00C30604">
        <w:trPr>
          <w:cantSplit/>
          <w:trHeight w:val="1328"/>
        </w:trPr>
        <w:tc>
          <w:tcPr>
            <w:tcW w:w="650" w:type="dxa"/>
          </w:tcPr>
          <w:p w14:paraId="7F40AD5A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6F475B8D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1F90309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79A45715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0ADBF1C" w14:textId="77777777" w:rsidR="00532080" w:rsidRDefault="00532080" w:rsidP="00537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4896007" w14:textId="77777777" w:rsidR="00532080" w:rsidRDefault="00532080" w:rsidP="00537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535B1A0" w14:textId="77777777" w:rsidR="00532080" w:rsidRDefault="00532080" w:rsidP="00537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1DBC2826" w14:textId="77777777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14:paraId="2B71162F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2C6CC338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638A136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14:paraId="431680D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14:paraId="5159F46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0301D8A8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E1523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771BCFC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– пейзаж. </w:t>
            </w:r>
          </w:p>
          <w:p w14:paraId="00FE5D3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И. Шишкина, В. Сурикова, К. Моне.</w:t>
            </w:r>
          </w:p>
        </w:tc>
        <w:tc>
          <w:tcPr>
            <w:tcW w:w="3402" w:type="dxa"/>
          </w:tcPr>
          <w:p w14:paraId="394A8D5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7C1D7A0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14:paraId="11DF5D0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пейзаж.</w:t>
            </w:r>
          </w:p>
          <w:p w14:paraId="41007A0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пейзаж от других жанров под контролем учителя.</w:t>
            </w:r>
          </w:p>
        </w:tc>
        <w:tc>
          <w:tcPr>
            <w:tcW w:w="3685" w:type="dxa"/>
          </w:tcPr>
          <w:p w14:paraId="4A56705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14:paraId="712118A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пейзаж».</w:t>
            </w:r>
          </w:p>
        </w:tc>
      </w:tr>
      <w:tr w:rsidR="00532080" w14:paraId="3E92A42A" w14:textId="77777777" w:rsidTr="00C30604">
        <w:trPr>
          <w:cantSplit/>
          <w:trHeight w:val="2018"/>
        </w:trPr>
        <w:tc>
          <w:tcPr>
            <w:tcW w:w="650" w:type="dxa"/>
          </w:tcPr>
          <w:p w14:paraId="565CECFB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45FC3558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14:paraId="77975AD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14:paraId="0484DD33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826A10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А. Саврасов. «Проселок», К. Шебеко. «Осенний хоровод», И. Левитан. «Озеро. Русь»). </w:t>
            </w:r>
          </w:p>
          <w:p w14:paraId="7CFB7508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понятий «далеко-близко», «даль»,</w:t>
            </w:r>
          </w:p>
          <w:p w14:paraId="55C5B3CF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402" w:type="dxa"/>
            <w:vMerge w:val="restart"/>
          </w:tcPr>
          <w:p w14:paraId="1C8FE87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 художников-пейзажистов.</w:t>
            </w:r>
          </w:p>
          <w:p w14:paraId="57D4DB2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14:paraId="1BE8C93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 w14:paraId="4C7C904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  <w:vMerge w:val="restart"/>
          </w:tcPr>
          <w:p w14:paraId="61B80EA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ерспектива», усвоить. Выделяют этапы работы в соответствии с поставленной целью.</w:t>
            </w:r>
          </w:p>
          <w:p w14:paraId="6D17A14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и затем варьировать 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532080" w14:paraId="0490DE9D" w14:textId="77777777" w:rsidTr="00C30604">
        <w:trPr>
          <w:cantSplit/>
          <w:trHeight w:val="2018"/>
        </w:trPr>
        <w:tc>
          <w:tcPr>
            <w:tcW w:w="650" w:type="dxa"/>
          </w:tcPr>
          <w:p w14:paraId="1AB0BFD8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09BC7A1E" w14:textId="77777777" w:rsidR="00532080" w:rsidRDefault="001F75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14:paraId="1EA590AA" w14:textId="77777777" w:rsidR="00532080" w:rsidRDefault="001F75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14:paraId="50AB9356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1403251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D732B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8C1F997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58F9420B" w14:textId="77777777" w:rsidTr="00C30604">
        <w:trPr>
          <w:cantSplit/>
          <w:trHeight w:val="2018"/>
        </w:trPr>
        <w:tc>
          <w:tcPr>
            <w:tcW w:w="650" w:type="dxa"/>
          </w:tcPr>
          <w:p w14:paraId="44B8EED2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7" w:type="dxa"/>
          </w:tcPr>
          <w:p w14:paraId="05AEDA9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20038BD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14:paraId="4318CCE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14:paraId="2978FE2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21B9ED6A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4D5C28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4795097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натюрморт</w:t>
            </w:r>
          </w:p>
          <w:p w14:paraId="3B98F24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Хру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юрмор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Снейд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укты в чаше на красной скатерти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Ма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дь московская. Хлебы»</w:t>
            </w:r>
          </w:p>
        </w:tc>
        <w:tc>
          <w:tcPr>
            <w:tcW w:w="3402" w:type="dxa"/>
          </w:tcPr>
          <w:p w14:paraId="75932B5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29F18BA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14:paraId="32868B2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14:paraId="6E957E68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натюрморт под контролем учителя</w:t>
            </w:r>
          </w:p>
        </w:tc>
        <w:tc>
          <w:tcPr>
            <w:tcW w:w="3685" w:type="dxa"/>
          </w:tcPr>
          <w:p w14:paraId="781F45CD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14:paraId="62C5CA9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натюрморт»</w:t>
            </w:r>
          </w:p>
        </w:tc>
      </w:tr>
      <w:tr w:rsidR="00532080" w14:paraId="3A15B5F9" w14:textId="77777777" w:rsidTr="00C30604">
        <w:trPr>
          <w:cantSplit/>
          <w:trHeight w:val="1544"/>
        </w:trPr>
        <w:tc>
          <w:tcPr>
            <w:tcW w:w="650" w:type="dxa"/>
          </w:tcPr>
          <w:p w14:paraId="6D677543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350A804E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14:paraId="6EE8F8A4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A97904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14:paraId="2386F8C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14:paraId="0C03471C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овка. </w:t>
            </w:r>
          </w:p>
          <w:p w14:paraId="74CBBBF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14:paraId="46F6AE7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14:paraId="008F42C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14:paraId="13018D5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14:paraId="3D97C2D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14:paraId="021A394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</w:t>
            </w:r>
          </w:p>
        </w:tc>
        <w:tc>
          <w:tcPr>
            <w:tcW w:w="3402" w:type="dxa"/>
            <w:vMerge w:val="restart"/>
          </w:tcPr>
          <w:p w14:paraId="4313934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.</w:t>
            </w:r>
          </w:p>
          <w:p w14:paraId="6105359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1FE631A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5D0AE1C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0584658A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685" w:type="dxa"/>
            <w:vMerge w:val="restart"/>
          </w:tcPr>
          <w:p w14:paraId="4338153B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, отвечают на вопросы</w:t>
            </w:r>
          </w:p>
          <w:p w14:paraId="599357D1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 плоскости листа.</w:t>
            </w:r>
          </w:p>
          <w:p w14:paraId="049CCF89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0ED26FBF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29903601" w14:textId="77777777" w:rsidTr="00C30604">
        <w:trPr>
          <w:cantSplit/>
          <w:trHeight w:val="1045"/>
        </w:trPr>
        <w:tc>
          <w:tcPr>
            <w:tcW w:w="650" w:type="dxa"/>
          </w:tcPr>
          <w:p w14:paraId="6DF2E526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1A4DDEE3" w14:textId="77777777" w:rsidR="00532080" w:rsidRDefault="001F75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14:paraId="386C7C83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4F18375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4CFF7D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4F22C0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1FBB7A22" w14:textId="77777777" w:rsidTr="00C30604">
        <w:trPr>
          <w:cantSplit/>
          <w:trHeight w:val="2018"/>
        </w:trPr>
        <w:tc>
          <w:tcPr>
            <w:tcW w:w="650" w:type="dxa"/>
          </w:tcPr>
          <w:p w14:paraId="1C748AF3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7" w:type="dxa"/>
          </w:tcPr>
          <w:p w14:paraId="3E0343CD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1E4CD9CE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художник работает над портретом человека?</w:t>
            </w:r>
          </w:p>
          <w:p w14:paraId="054C6E8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60382D51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62F703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44EFD3A1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14:paraId="3F969A6F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О. Кипренский « Портрет А. Пушкина», В. Серова «Портрет балерины Т. Карсавиной», П. Заболотского «Портрет поэта М . Лермонтова».</w:t>
            </w:r>
          </w:p>
        </w:tc>
        <w:tc>
          <w:tcPr>
            <w:tcW w:w="3402" w:type="dxa"/>
          </w:tcPr>
          <w:p w14:paraId="0FAF7117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58922DE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14:paraId="7AF72F95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14:paraId="77E96A53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портрет под контролем учителя.</w:t>
            </w:r>
          </w:p>
        </w:tc>
        <w:tc>
          <w:tcPr>
            <w:tcW w:w="3685" w:type="dxa"/>
          </w:tcPr>
          <w:p w14:paraId="50A0F474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14:paraId="49CEDB2F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532080" w14:paraId="2425531D" w14:textId="77777777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14:paraId="76493EF1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7300A68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14:paraId="7B014FFF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</w:t>
            </w:r>
          </w:p>
          <w:p w14:paraId="7C66EA6F" w14:textId="77777777" w:rsidR="00532080" w:rsidRDefault="00532080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CADD2" w14:textId="77777777" w:rsidR="00532080" w:rsidRDefault="001F75D7" w:rsidP="005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9E510C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знообразных комплексных объемов. Пластика. </w:t>
            </w:r>
          </w:p>
          <w:p w14:paraId="03C0903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</w:t>
            </w:r>
          </w:p>
          <w:p w14:paraId="0D682D46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лепкой объемных фигур.</w:t>
            </w:r>
          </w:p>
          <w:p w14:paraId="709D93DE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, полученное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14:paraId="683EA9C0" w14:textId="77777777" w:rsidR="00532080" w:rsidRDefault="00532080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7031F90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лепки выполняют под контролем учителя.</w:t>
            </w:r>
          </w:p>
          <w:p w14:paraId="5DDEB7F8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ортрет под контролем учителя. </w:t>
            </w:r>
          </w:p>
          <w:p w14:paraId="44448B12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и 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портрета.</w:t>
            </w:r>
          </w:p>
        </w:tc>
        <w:tc>
          <w:tcPr>
            <w:tcW w:w="3685" w:type="dxa"/>
            <w:vMerge w:val="restart"/>
          </w:tcPr>
          <w:p w14:paraId="1498138C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навыки работы от общего к частному. </w:t>
            </w:r>
          </w:p>
          <w:p w14:paraId="2932ABD1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такие понятия, как контур, контраст, изображение, портрет.</w:t>
            </w:r>
          </w:p>
          <w:p w14:paraId="17F62F1E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форму частей, соблюдают пропорции.</w:t>
            </w:r>
          </w:p>
          <w:p w14:paraId="5A7A6298" w14:textId="77777777" w:rsidR="00532080" w:rsidRDefault="001F75D7" w:rsidP="0053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78FCB608" w14:textId="77777777" w:rsidTr="00C30604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</w:tcBorders>
          </w:tcPr>
          <w:p w14:paraId="46F2369B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5525C58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14:paraId="2518ABF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3E8A9C64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69E8ADB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B41EE4A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B5F7AF3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183751F8" w14:textId="77777777" w:rsidTr="00C30604">
        <w:trPr>
          <w:cantSplit/>
          <w:trHeight w:val="2018"/>
        </w:trPr>
        <w:tc>
          <w:tcPr>
            <w:tcW w:w="650" w:type="dxa"/>
          </w:tcPr>
          <w:p w14:paraId="11E0577B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27" w:type="dxa"/>
          </w:tcPr>
          <w:p w14:paraId="6688C5D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281B109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1575262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E004CE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14:paraId="6C93D2F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14:paraId="7E11812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14:paraId="0095C31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14:paraId="0C6AFDB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худож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 при создании образа на основе знаний простых форм</w:t>
            </w:r>
          </w:p>
        </w:tc>
        <w:tc>
          <w:tcPr>
            <w:tcW w:w="3402" w:type="dxa"/>
            <w:vMerge w:val="restart"/>
          </w:tcPr>
          <w:p w14:paraId="7F930DB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ют, что такое автопортрет. </w:t>
            </w:r>
          </w:p>
          <w:p w14:paraId="47824DC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6CEFC71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14:paraId="45B6268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ют живописными средствами автопортрет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ем учителя.</w:t>
            </w:r>
          </w:p>
          <w:p w14:paraId="77F1136F" w14:textId="77777777" w:rsidR="00532080" w:rsidRDefault="00532080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68375F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ют графическими материалами с помощью линий разной толщины. </w:t>
            </w:r>
          </w:p>
          <w:p w14:paraId="2C51939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14:paraId="5098FD3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необходимые цвета для выполнения работы.</w:t>
            </w:r>
          </w:p>
        </w:tc>
      </w:tr>
      <w:tr w:rsidR="00532080" w14:paraId="59559F8B" w14:textId="77777777" w:rsidTr="00C30604">
        <w:trPr>
          <w:cantSplit/>
          <w:trHeight w:val="518"/>
        </w:trPr>
        <w:tc>
          <w:tcPr>
            <w:tcW w:w="650" w:type="dxa"/>
          </w:tcPr>
          <w:p w14:paraId="1D505DE7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27" w:type="dxa"/>
          </w:tcPr>
          <w:p w14:paraId="2F2F335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40D19B4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443F94C4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63AFB18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BFA408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604985A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409DC9C0" w14:textId="77777777" w:rsidTr="00C30604">
        <w:trPr>
          <w:cantSplit/>
          <w:trHeight w:val="70"/>
        </w:trPr>
        <w:tc>
          <w:tcPr>
            <w:tcW w:w="650" w:type="dxa"/>
          </w:tcPr>
          <w:p w14:paraId="44D67216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71E3809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14:paraId="3FCA2A4E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9C5C46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ой открытки. </w:t>
            </w:r>
          </w:p>
          <w:p w14:paraId="430BB97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ового года. </w:t>
            </w:r>
          </w:p>
          <w:p w14:paraId="33D7109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Деда мороза, Снегурочки</w:t>
            </w:r>
          </w:p>
        </w:tc>
        <w:tc>
          <w:tcPr>
            <w:tcW w:w="3402" w:type="dxa"/>
            <w:vMerge w:val="restart"/>
          </w:tcPr>
          <w:p w14:paraId="5CA3CB6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 роль художника в создании поздравительной открытки. </w:t>
            </w:r>
          </w:p>
          <w:p w14:paraId="12BE9C1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открытку к определенному событию. Приобретают навыки выполнения лаконичного выразительного изображения определенной (новогодней) тематики.</w:t>
            </w:r>
          </w:p>
        </w:tc>
        <w:tc>
          <w:tcPr>
            <w:tcW w:w="3685" w:type="dxa"/>
            <w:vMerge w:val="restart"/>
          </w:tcPr>
          <w:p w14:paraId="3575D865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роль художника в создании поздравительной открытки. </w:t>
            </w:r>
          </w:p>
          <w:p w14:paraId="04FB7895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средствами живописи эмоционально-выразительный образ новогоднего праздника. Передают с помощью рисунка и цвета характер персонажей — Деда Мороза и Снегурочки. </w:t>
            </w:r>
          </w:p>
          <w:p w14:paraId="3E4D901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скизы поздравительной открытки на заданную тему.</w:t>
            </w:r>
          </w:p>
        </w:tc>
      </w:tr>
      <w:tr w:rsidR="00532080" w14:paraId="238843B0" w14:textId="77777777" w:rsidTr="00C30604">
        <w:trPr>
          <w:cantSplit/>
          <w:trHeight w:val="2018"/>
        </w:trPr>
        <w:tc>
          <w:tcPr>
            <w:tcW w:w="650" w:type="dxa"/>
          </w:tcPr>
          <w:p w14:paraId="0051AD36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586E97A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14:paraId="25BCD3DD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8188041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EFD1594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E31B20D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07801E73" w14:textId="77777777" w:rsidTr="00C30604">
        <w:trPr>
          <w:cantSplit/>
        </w:trPr>
        <w:tc>
          <w:tcPr>
            <w:tcW w:w="650" w:type="dxa"/>
          </w:tcPr>
          <w:p w14:paraId="3AD367C2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14:paraId="4E7F4ECE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45A36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8E40E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61748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20BFC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7123C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8FF65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97BCC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42F182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о тех, кто защищает Родину.</w:t>
            </w:r>
          </w:p>
          <w:p w14:paraId="5DBF52B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и меч</w:t>
            </w:r>
          </w:p>
        </w:tc>
        <w:tc>
          <w:tcPr>
            <w:tcW w:w="709" w:type="dxa"/>
          </w:tcPr>
          <w:p w14:paraId="0FD5CEB7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6802D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героев-защитников. Богатыри. Рассматривание картин</w:t>
            </w:r>
          </w:p>
          <w:p w14:paraId="6941F36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— В. Васнецова «Богатыри», М. Врубеля «Богатырь», П. Корина «Александр Невский». </w:t>
            </w:r>
          </w:p>
          <w:p w14:paraId="2224B06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14:paraId="7491544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картинах любви к Родине, стремления защитить, сберечь Родину, ее богатства.</w:t>
            </w:r>
          </w:p>
        </w:tc>
        <w:tc>
          <w:tcPr>
            <w:tcW w:w="3402" w:type="dxa"/>
          </w:tcPr>
          <w:p w14:paraId="065A623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м наполненный его мыслями, чувствами и переживаниями.</w:t>
            </w:r>
          </w:p>
          <w:p w14:paraId="547588C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ют о творческой работе зрителя, о своем опыте восприятия произведений изобразительного искусства, рассказывающих о любви к Родине.</w:t>
            </w:r>
          </w:p>
        </w:tc>
        <w:tc>
          <w:tcPr>
            <w:tcW w:w="3685" w:type="dxa"/>
          </w:tcPr>
          <w:p w14:paraId="3C0E179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ссказывают о настроении и разных состояниях, которые художник передает цветом (радостное, праздничное, патриотическое, грустное, таинственное, нежное и т. д.).</w:t>
            </w:r>
          </w:p>
          <w:p w14:paraId="03AC8E2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герой-защитник».</w:t>
            </w:r>
          </w:p>
          <w:p w14:paraId="0DD6E0F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мена знаменитых художников, изображающих героев, богатырей, защитников.</w:t>
            </w:r>
          </w:p>
        </w:tc>
      </w:tr>
      <w:tr w:rsidR="00532080" w14:paraId="575A1114" w14:textId="77777777" w:rsidTr="00C30604">
        <w:trPr>
          <w:cantSplit/>
          <w:trHeight w:val="2145"/>
        </w:trPr>
        <w:tc>
          <w:tcPr>
            <w:tcW w:w="650" w:type="dxa"/>
          </w:tcPr>
          <w:p w14:paraId="591CCB49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27" w:type="dxa"/>
          </w:tcPr>
          <w:p w14:paraId="40AFA17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шлем, щит, копье. </w:t>
            </w:r>
          </w:p>
          <w:p w14:paraId="2CD2F67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амого богатыря.</w:t>
            </w:r>
          </w:p>
        </w:tc>
        <w:tc>
          <w:tcPr>
            <w:tcW w:w="709" w:type="dxa"/>
          </w:tcPr>
          <w:p w14:paraId="344582E7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BBABB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14:paraId="5FB65B9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создаваемые художниками.</w:t>
            </w:r>
          </w:p>
          <w:p w14:paraId="71E5D70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известных художников П. Корина «Александр Невский», И. Билибина «Тридцать три богатыря». </w:t>
            </w:r>
          </w:p>
          <w:p w14:paraId="1977E3F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понятиями «форма», «простая форма».</w:t>
            </w:r>
          </w:p>
        </w:tc>
        <w:tc>
          <w:tcPr>
            <w:tcW w:w="3402" w:type="dxa"/>
          </w:tcPr>
          <w:p w14:paraId="27715745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14:paraId="422DB20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мастерству рисования, глядя на картины известных художников. </w:t>
            </w:r>
          </w:p>
          <w:p w14:paraId="6E14A19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понятием «форма».</w:t>
            </w:r>
          </w:p>
          <w:p w14:paraId="288739C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14:paraId="66BF612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предмета. </w:t>
            </w:r>
          </w:p>
          <w:p w14:paraId="56FFE0C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блюдательность при восприятии сложной формы. </w:t>
            </w:r>
          </w:p>
          <w:p w14:paraId="315FF01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этапно.</w:t>
            </w:r>
          </w:p>
          <w:p w14:paraId="48897C9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изображения фигуры человека.</w:t>
            </w:r>
          </w:p>
          <w:p w14:paraId="5D7E74F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Подбирают необходимые цвета для выполнения работы.</w:t>
            </w:r>
          </w:p>
        </w:tc>
      </w:tr>
      <w:tr w:rsidR="00532080" w14:paraId="526CA6B5" w14:textId="77777777" w:rsidTr="00C30604">
        <w:trPr>
          <w:cantSplit/>
          <w:trHeight w:val="1916"/>
        </w:trPr>
        <w:tc>
          <w:tcPr>
            <w:tcW w:w="650" w:type="dxa"/>
          </w:tcPr>
          <w:p w14:paraId="354E14F1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7" w:type="dxa"/>
          </w:tcPr>
          <w:p w14:paraId="0F8631E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е и злое в сказках. </w:t>
            </w:r>
          </w:p>
          <w:p w14:paraId="2A342D6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 рисунках</w:t>
            </w:r>
          </w:p>
        </w:tc>
        <w:tc>
          <w:tcPr>
            <w:tcW w:w="709" w:type="dxa"/>
          </w:tcPr>
          <w:p w14:paraId="2EBF7A47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2C2BAC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й мир, знакомство. </w:t>
            </w:r>
          </w:p>
          <w:p w14:paraId="03852F7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  <w:p w14:paraId="277B2F7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брых и злых сказочных героев.</w:t>
            </w:r>
          </w:p>
          <w:p w14:paraId="3BD8D86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оброго и злого героя.</w:t>
            </w:r>
          </w:p>
          <w:p w14:paraId="08F23BB3" w14:textId="77777777" w:rsidR="00532080" w:rsidRDefault="00532080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E90935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</w:t>
            </w:r>
          </w:p>
          <w:p w14:paraId="3A13258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понятия «злой», «добрый». </w:t>
            </w:r>
          </w:p>
          <w:p w14:paraId="0B93556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графическими средствами эмоционально-выразительный образ сказочного героя (доброго, злого).</w:t>
            </w:r>
          </w:p>
          <w:p w14:paraId="2E403473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</w:tc>
        <w:tc>
          <w:tcPr>
            <w:tcW w:w="3685" w:type="dxa"/>
          </w:tcPr>
          <w:p w14:paraId="7028E60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ам.</w:t>
            </w:r>
          </w:p>
          <w:p w14:paraId="6C0EB5D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 художественного образа. Закрепляют навыки работы от общего к частному.</w:t>
            </w:r>
          </w:p>
          <w:p w14:paraId="0B623A8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2155855D" w14:textId="77777777" w:rsidTr="00C30604">
        <w:trPr>
          <w:cantSplit/>
        </w:trPr>
        <w:tc>
          <w:tcPr>
            <w:tcW w:w="650" w:type="dxa"/>
          </w:tcPr>
          <w:p w14:paraId="2D446125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27" w:type="dxa"/>
          </w:tcPr>
          <w:p w14:paraId="334F97C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. Художники, которые рисуют море</w:t>
            </w:r>
          </w:p>
        </w:tc>
        <w:tc>
          <w:tcPr>
            <w:tcW w:w="709" w:type="dxa"/>
          </w:tcPr>
          <w:p w14:paraId="0F7F07F0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76036B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наменитым русским художником И. Айвазовский. </w:t>
            </w:r>
          </w:p>
          <w:p w14:paraId="611FCA9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а «Девятый вал». </w:t>
            </w:r>
          </w:p>
          <w:p w14:paraId="1BACFBD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14:paraId="56457AC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ение. </w:t>
            </w:r>
          </w:p>
          <w:p w14:paraId="42834BA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художниками и их картинами (К. Моне «Морской пейзаж», В. Ван Гог «Море в Сент-Мари», И. Левитан «Берег Средиземного моря»). </w:t>
            </w:r>
          </w:p>
          <w:p w14:paraId="41FA241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оря в картинах художников сказочников.</w:t>
            </w:r>
          </w:p>
        </w:tc>
        <w:tc>
          <w:tcPr>
            <w:tcW w:w="3402" w:type="dxa"/>
          </w:tcPr>
          <w:p w14:paraId="3446E803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14:paraId="1F3F7F4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- особый мир, созданный художником, наполненный его мыслями, чувствами и переживаниями.</w:t>
            </w:r>
          </w:p>
          <w:p w14:paraId="6202858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14:paraId="15C8A75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-маринистов, рассказывают о настроении и разных состояниях морского пейзажа, которые передают в своих работах художники. </w:t>
            </w:r>
          </w:p>
          <w:p w14:paraId="4DC889A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морской пейзаж», «волна», «буря».</w:t>
            </w:r>
          </w:p>
        </w:tc>
      </w:tr>
      <w:tr w:rsidR="00532080" w14:paraId="5EA7B610" w14:textId="77777777" w:rsidTr="00C30604">
        <w:trPr>
          <w:cantSplit/>
          <w:trHeight w:val="2018"/>
        </w:trPr>
        <w:tc>
          <w:tcPr>
            <w:tcW w:w="650" w:type="dxa"/>
          </w:tcPr>
          <w:p w14:paraId="68EA1561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27" w:type="dxa"/>
          </w:tcPr>
          <w:p w14:paraId="774306D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ре»</w:t>
            </w:r>
          </w:p>
        </w:tc>
        <w:tc>
          <w:tcPr>
            <w:tcW w:w="709" w:type="dxa"/>
          </w:tcPr>
          <w:p w14:paraId="616AA027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28ED29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C32675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ов, тональности.</w:t>
            </w:r>
          </w:p>
          <w:p w14:paraId="44B4399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а моря</w:t>
            </w:r>
          </w:p>
        </w:tc>
        <w:tc>
          <w:tcPr>
            <w:tcW w:w="3402" w:type="dxa"/>
          </w:tcPr>
          <w:p w14:paraId="51116743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нетрадиционной изобразительной техникой — акварелью по сырому слою бумаги. </w:t>
            </w:r>
          </w:p>
          <w:p w14:paraId="23B34B4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исовать море, волны, передавать форму, цвет, тональность. </w:t>
            </w:r>
          </w:p>
          <w:p w14:paraId="305BF01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 моря, когда на нем поднимаются высокие волны в технике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2172BA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исунок и близкий для его настроения колорит.</w:t>
            </w:r>
          </w:p>
          <w:p w14:paraId="5DF36CF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акие цвета (темные и светлые, теплые и холодные, контрастные и сближенные) подойдут для передачи морского пейзажа. Обсуждают творческие работы одноклассников и дают оценку результатам своей и их творческо-художественной деятельности.</w:t>
            </w:r>
          </w:p>
        </w:tc>
      </w:tr>
      <w:tr w:rsidR="00532080" w14:paraId="1DC02E54" w14:textId="77777777" w:rsidTr="00C30604">
        <w:trPr>
          <w:cantSplit/>
        </w:trPr>
        <w:tc>
          <w:tcPr>
            <w:tcW w:w="650" w:type="dxa"/>
          </w:tcPr>
          <w:p w14:paraId="63007374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27" w:type="dxa"/>
          </w:tcPr>
          <w:p w14:paraId="235A1BB5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оревнования в беге. </w:t>
            </w:r>
          </w:p>
          <w:p w14:paraId="52E5BE2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52BDB2DE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283C56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азы из раскопок Древней Греции. </w:t>
            </w:r>
          </w:p>
          <w:p w14:paraId="24395A63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художником бегущих спортсменов. Соревнование. </w:t>
            </w:r>
          </w:p>
          <w:p w14:paraId="474D4A8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. </w:t>
            </w:r>
          </w:p>
          <w:p w14:paraId="7B2FF5B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. </w:t>
            </w:r>
          </w:p>
          <w:p w14:paraId="79F2C99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фигуры.</w:t>
            </w:r>
          </w:p>
          <w:p w14:paraId="722DA5B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. </w:t>
            </w:r>
          </w:p>
          <w:p w14:paraId="5C3B25E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егущих фигурок из пластил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с учетом просмотренного материала.</w:t>
            </w:r>
          </w:p>
        </w:tc>
        <w:tc>
          <w:tcPr>
            <w:tcW w:w="3402" w:type="dxa"/>
          </w:tcPr>
          <w:p w14:paraId="642B348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14:paraId="688B6F7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в чем разница понятий «человек стоит», «человек бежит». </w:t>
            </w:r>
          </w:p>
          <w:p w14:paraId="48411B0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азные части тела человека.</w:t>
            </w:r>
          </w:p>
          <w:p w14:paraId="04B7993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14:paraId="127E98F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работы в технике лепки и рисунка. Используют выразительные средства живописи и возможности лепки для создания картинки, изображающей соревнующихся детей. Анализируют форму частей, соблюдать пропорции.</w:t>
            </w:r>
          </w:p>
        </w:tc>
      </w:tr>
      <w:tr w:rsidR="00532080" w14:paraId="6D6829BD" w14:textId="77777777" w:rsidTr="00C30604">
        <w:trPr>
          <w:cantSplit/>
          <w:trHeight w:val="885"/>
        </w:trPr>
        <w:tc>
          <w:tcPr>
            <w:tcW w:w="650" w:type="dxa"/>
          </w:tcPr>
          <w:p w14:paraId="70BE0F20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27" w:type="dxa"/>
          </w:tcPr>
          <w:p w14:paraId="46572AD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9129F3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7A72F48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71B6F9B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6295465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14:paraId="13B7E72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 выполненные от руки растительные и геометрические орнаменты. </w:t>
            </w:r>
          </w:p>
          <w:p w14:paraId="112A6B9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14:paraId="236EB68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</w:tc>
        <w:tc>
          <w:tcPr>
            <w:tcW w:w="3402" w:type="dxa"/>
            <w:vMerge w:val="restart"/>
          </w:tcPr>
          <w:p w14:paraId="695D531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3C49E22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 Знакомятся с искусством гжельских мастеров.</w:t>
            </w:r>
          </w:p>
        </w:tc>
        <w:tc>
          <w:tcPr>
            <w:tcW w:w="3685" w:type="dxa"/>
            <w:vMerge w:val="restart"/>
          </w:tcPr>
          <w:p w14:paraId="7976374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мастера Гжели. </w:t>
            </w:r>
          </w:p>
          <w:p w14:paraId="4734813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три цвета используют в гжельской росписи. </w:t>
            </w:r>
          </w:p>
          <w:p w14:paraId="444D880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растительный и геометрический орнаменты.</w:t>
            </w:r>
          </w:p>
        </w:tc>
      </w:tr>
      <w:tr w:rsidR="00532080" w14:paraId="4E82E2F9" w14:textId="77777777" w:rsidTr="00C30604">
        <w:trPr>
          <w:cantSplit/>
          <w:trHeight w:val="1030"/>
        </w:trPr>
        <w:tc>
          <w:tcPr>
            <w:tcW w:w="650" w:type="dxa"/>
          </w:tcPr>
          <w:p w14:paraId="50163683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7F362D5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C77003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5C50C12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10F00B0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79A1BA7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23CCF4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E7A8D13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6F60D0F0" w14:textId="77777777" w:rsidTr="00C30604">
        <w:trPr>
          <w:cantSplit/>
        </w:trPr>
        <w:tc>
          <w:tcPr>
            <w:tcW w:w="650" w:type="dxa"/>
          </w:tcPr>
          <w:p w14:paraId="0E4A58D4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27" w:type="dxa"/>
          </w:tcPr>
          <w:p w14:paraId="553E85D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14:paraId="5AA19E9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14:paraId="054DC8A5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41727D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накомства с разнообразием русских народных промыслов, обучение узна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изделий, характерных для того или иного народного искусства.</w:t>
            </w:r>
          </w:p>
          <w:p w14:paraId="57609BB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30431DF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скусством гжельских мастеров. Обучение расписыванию чашки, блюдца, выделение каймы. </w:t>
            </w:r>
          </w:p>
          <w:p w14:paraId="19E25093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исованию простейших цветов из капелек, выделение середины цветком. Закрепление приемов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14:paraId="1A39CCD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риемы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73A80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ывают чашки блюд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кайму с помощью учителя</w:t>
            </w:r>
          </w:p>
          <w:p w14:paraId="0E02B5B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19011F45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14:paraId="5B1956F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ют простейшие цветы из капелек, выделяя середину цветком.</w:t>
            </w:r>
          </w:p>
          <w:p w14:paraId="762ACED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приемы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4F2C3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3CF24252" w14:textId="77777777" w:rsidTr="00C30604">
        <w:trPr>
          <w:cantSplit/>
        </w:trPr>
        <w:tc>
          <w:tcPr>
            <w:tcW w:w="650" w:type="dxa"/>
          </w:tcPr>
          <w:p w14:paraId="703C6A8A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27" w:type="dxa"/>
          </w:tcPr>
          <w:p w14:paraId="58D02AF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14:paraId="450C2E4D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14:paraId="7F591623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7B33893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18E1C9E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3ECC299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2D9E4BA8" w14:textId="77777777" w:rsidTr="00C30604">
        <w:trPr>
          <w:cantSplit/>
        </w:trPr>
        <w:tc>
          <w:tcPr>
            <w:tcW w:w="650" w:type="dxa"/>
          </w:tcPr>
          <w:p w14:paraId="34E71C5B" w14:textId="77777777" w:rsidR="00532080" w:rsidRDefault="001F75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21379D5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14:paraId="6D9CA52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  <w:p w14:paraId="2D78444D" w14:textId="77777777" w:rsidR="00532080" w:rsidRDefault="00532080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0F8F0" w14:textId="77777777" w:rsidR="00532080" w:rsidRDefault="00532080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B0D84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1026463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картинам </w:t>
            </w:r>
          </w:p>
          <w:p w14:paraId="23D1DEDE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(П. Кончаловский. «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минис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Крым. Алупка»;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танция метро «Сокол», Ю. Пименов. «Новая Москва»). </w:t>
            </w:r>
          </w:p>
          <w:p w14:paraId="455FA74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ставлению описательного рассказа. </w:t>
            </w:r>
          </w:p>
          <w:p w14:paraId="01A0B38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очных слов для обозначения предметов. </w:t>
            </w:r>
          </w:p>
          <w:p w14:paraId="0D13CAA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авилах движения и поведения пешеходов на улице.</w:t>
            </w:r>
          </w:p>
        </w:tc>
        <w:tc>
          <w:tcPr>
            <w:tcW w:w="3402" w:type="dxa"/>
            <w:vMerge w:val="restart"/>
          </w:tcPr>
          <w:p w14:paraId="4B528AF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, изображающих улицы города.</w:t>
            </w:r>
          </w:p>
          <w:p w14:paraId="38A9F55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составления описательного рассказа по картинке.</w:t>
            </w:r>
          </w:p>
          <w:p w14:paraId="6B35F76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по шаблону.</w:t>
            </w:r>
          </w:p>
          <w:p w14:paraId="1060FA5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7371BACB" w14:textId="77777777" w:rsidR="00532080" w:rsidRDefault="00532080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6D17E4F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точные слова для обозначения предметов.</w:t>
            </w:r>
          </w:p>
          <w:p w14:paraId="48B8F02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знания о правилах поведения пешеходов на улице.</w:t>
            </w:r>
          </w:p>
          <w:p w14:paraId="79E259E4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иллюстрациям картин известных художников. </w:t>
            </w:r>
          </w:p>
          <w:p w14:paraId="7B9F697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изображение фигуры взрослого человека в движении, пропорции взрослого и ребенка.</w:t>
            </w:r>
          </w:p>
        </w:tc>
      </w:tr>
      <w:tr w:rsidR="00532080" w14:paraId="4DFD100B" w14:textId="77777777" w:rsidTr="00C30604">
        <w:trPr>
          <w:cantSplit/>
          <w:trHeight w:val="1081"/>
        </w:trPr>
        <w:tc>
          <w:tcPr>
            <w:tcW w:w="650" w:type="dxa"/>
          </w:tcPr>
          <w:p w14:paraId="2CC939E2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3EBE626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14:paraId="28D0DD7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</w:tc>
        <w:tc>
          <w:tcPr>
            <w:tcW w:w="709" w:type="dxa"/>
          </w:tcPr>
          <w:p w14:paraId="6FCCB083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A9C77B8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FA9977F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825D22F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7F5AE4A3" w14:textId="77777777" w:rsidTr="00C30604">
        <w:trPr>
          <w:cantSplit/>
        </w:trPr>
        <w:tc>
          <w:tcPr>
            <w:tcW w:w="650" w:type="dxa"/>
          </w:tcPr>
          <w:p w14:paraId="005D4DF7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27" w:type="dxa"/>
          </w:tcPr>
          <w:p w14:paraId="1684B9A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CD2E2A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</w:t>
            </w:r>
          </w:p>
        </w:tc>
        <w:tc>
          <w:tcPr>
            <w:tcW w:w="709" w:type="dxa"/>
          </w:tcPr>
          <w:p w14:paraId="414D3414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9D3BD6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лете. </w:t>
            </w:r>
          </w:p>
          <w:p w14:paraId="5B1605F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И. Шишкин. «Рожь», Г. Мясоедов. «Дорога во ржи», К. Маковский. «Девушка в венке», А. Шилов. «Портрет Оленьки»). </w:t>
            </w:r>
          </w:p>
          <w:p w14:paraId="76EF9DA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. Формирование позитивного взгляда на мир. Воспитание эмоциональной отзывчивости к красоте природы.</w:t>
            </w:r>
          </w:p>
          <w:p w14:paraId="617F45F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природе.</w:t>
            </w:r>
          </w:p>
        </w:tc>
        <w:tc>
          <w:tcPr>
            <w:tcW w:w="3402" w:type="dxa"/>
            <w:vMerge w:val="restart"/>
          </w:tcPr>
          <w:p w14:paraId="6AAAEC3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3A34E6A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ы, растущие летом. </w:t>
            </w:r>
          </w:p>
          <w:p w14:paraId="1A80708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описывать летнюю пору, красоту природы, многообразие животного и растительного мира. </w:t>
            </w:r>
          </w:p>
          <w:p w14:paraId="4C68B950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наводящим вопросам</w:t>
            </w:r>
          </w:p>
          <w:p w14:paraId="689A119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раски лета под контролем учителя.</w:t>
            </w:r>
          </w:p>
        </w:tc>
        <w:tc>
          <w:tcPr>
            <w:tcW w:w="3685" w:type="dxa"/>
            <w:vMerge w:val="restart"/>
          </w:tcPr>
          <w:p w14:paraId="79A1E4C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летнего времени года. </w:t>
            </w:r>
          </w:p>
          <w:p w14:paraId="52D1DFE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память, мышление, способность правильно и грамотно высказывать свои мысли. </w:t>
            </w:r>
          </w:p>
          <w:p w14:paraId="5888BE99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рассказ по теме.</w:t>
            </w:r>
          </w:p>
          <w:p w14:paraId="1104C735" w14:textId="77777777" w:rsidR="00532080" w:rsidRDefault="00532080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73384E35" w14:textId="77777777" w:rsidTr="00C30604">
        <w:trPr>
          <w:cantSplit/>
          <w:trHeight w:val="1949"/>
        </w:trPr>
        <w:tc>
          <w:tcPr>
            <w:tcW w:w="650" w:type="dxa"/>
          </w:tcPr>
          <w:p w14:paraId="5D023DBF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14:paraId="3A079E0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14663F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.</w:t>
            </w:r>
          </w:p>
          <w:p w14:paraId="1476948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 о лете</w:t>
            </w:r>
          </w:p>
        </w:tc>
        <w:tc>
          <w:tcPr>
            <w:tcW w:w="709" w:type="dxa"/>
          </w:tcPr>
          <w:p w14:paraId="242D2B61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73E5F962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89D19F0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DF8F76A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46F02A53" w14:textId="77777777" w:rsidTr="00C30604">
        <w:trPr>
          <w:cantSplit/>
        </w:trPr>
        <w:tc>
          <w:tcPr>
            <w:tcW w:w="650" w:type="dxa"/>
          </w:tcPr>
          <w:p w14:paraId="521D4A01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14:paraId="48ACE0DA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14:paraId="2B3AF8E4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06B19AC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енка из полевых цветов и колосьев. </w:t>
            </w:r>
          </w:p>
          <w:p w14:paraId="77C4A2F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ение окружности на равные промежутки. Дорисовывание лепестков. </w:t>
            </w:r>
          </w:p>
          <w:p w14:paraId="4DACC28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оставшихся промежутков. Уточнение деталей. </w:t>
            </w:r>
          </w:p>
          <w:p w14:paraId="77AEDAE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ка</w:t>
            </w:r>
          </w:p>
        </w:tc>
        <w:tc>
          <w:tcPr>
            <w:tcW w:w="3402" w:type="dxa"/>
            <w:vMerge w:val="restart"/>
          </w:tcPr>
          <w:p w14:paraId="0A10BC6B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ают венок из полевых цветов, гляд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ный учителем образец. </w:t>
            </w:r>
          </w:p>
          <w:p w14:paraId="3F1908F2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, используя помощь учителя.</w:t>
            </w:r>
          </w:p>
          <w:p w14:paraId="3E790EF8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шаблону.</w:t>
            </w:r>
          </w:p>
          <w:p w14:paraId="45401EE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14:paraId="47ED6EF6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выразительные средства рисунка и живопис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я образа венка из цветов и колосьев. </w:t>
            </w:r>
          </w:p>
          <w:p w14:paraId="7AC6A94F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поэтапно, соблюдая размер пропорции. </w:t>
            </w:r>
          </w:p>
          <w:p w14:paraId="325A22A7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акварель.</w:t>
            </w:r>
          </w:p>
        </w:tc>
      </w:tr>
      <w:tr w:rsidR="00532080" w14:paraId="79BF9A91" w14:textId="77777777" w:rsidTr="00C30604">
        <w:trPr>
          <w:cantSplit/>
        </w:trPr>
        <w:tc>
          <w:tcPr>
            <w:tcW w:w="650" w:type="dxa"/>
          </w:tcPr>
          <w:p w14:paraId="06947AD6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27" w:type="dxa"/>
          </w:tcPr>
          <w:p w14:paraId="09391E91" w14:textId="77777777" w:rsidR="00532080" w:rsidRDefault="001F75D7" w:rsidP="0045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14:paraId="6F564457" w14:textId="77777777" w:rsidR="00532080" w:rsidRDefault="001F75D7" w:rsidP="004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B88A920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4CD23A4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CDD1D72" w14:textId="77777777" w:rsidR="00532080" w:rsidRDefault="00532080" w:rsidP="0045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9AC21" w14:textId="77777777" w:rsidR="00532080" w:rsidRDefault="00532080" w:rsidP="00454418">
      <w:pPr>
        <w:spacing w:after="0" w:line="240" w:lineRule="auto"/>
        <w:ind w:left="660" w:hanging="1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6D46C8" w14:textId="77777777" w:rsidR="00532080" w:rsidRDefault="00532080" w:rsidP="00454418">
      <w:pPr>
        <w:tabs>
          <w:tab w:val="left" w:pos="11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2080">
      <w:pgSz w:w="16838" w:h="11906" w:orient="landscape"/>
      <w:pgMar w:top="1418" w:right="1701" w:bottom="1418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9215" w14:textId="77777777" w:rsidR="00044387" w:rsidRDefault="00044387">
      <w:pPr>
        <w:spacing w:after="0" w:line="240" w:lineRule="auto"/>
      </w:pPr>
      <w:r>
        <w:separator/>
      </w:r>
    </w:p>
  </w:endnote>
  <w:endnote w:type="continuationSeparator" w:id="0">
    <w:p w14:paraId="51EC58BB" w14:textId="77777777" w:rsidR="00044387" w:rsidRDefault="0004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31CF" w14:textId="77777777" w:rsidR="001F75D7" w:rsidRDefault="001F75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658A">
      <w:rPr>
        <w:noProof/>
        <w:color w:val="000000"/>
      </w:rPr>
      <w:t>4</w:t>
    </w:r>
    <w:r>
      <w:rPr>
        <w:color w:val="000000"/>
      </w:rPr>
      <w:fldChar w:fldCharType="end"/>
    </w:r>
  </w:p>
  <w:p w14:paraId="09D59DF5" w14:textId="77777777" w:rsidR="001F75D7" w:rsidRDefault="001F75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47AA" w14:textId="77777777" w:rsidR="00044387" w:rsidRDefault="00044387">
      <w:pPr>
        <w:spacing w:after="0" w:line="240" w:lineRule="auto"/>
      </w:pPr>
      <w:r>
        <w:separator/>
      </w:r>
    </w:p>
  </w:footnote>
  <w:footnote w:type="continuationSeparator" w:id="0">
    <w:p w14:paraId="2499578C" w14:textId="77777777" w:rsidR="00044387" w:rsidRDefault="0004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BC71" w14:textId="77777777" w:rsidR="001F75D7" w:rsidRDefault="001F75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3C80CBA" w14:textId="77777777" w:rsidR="001F75D7" w:rsidRDefault="001F75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051"/>
    <w:multiLevelType w:val="multilevel"/>
    <w:tmpl w:val="4F9A1896"/>
    <w:lvl w:ilvl="0">
      <w:start w:val="1"/>
      <w:numFmt w:val="upperRoman"/>
      <w:lvlText w:val="%1."/>
      <w:lvlJc w:val="righ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2877456"/>
    <w:multiLevelType w:val="multilevel"/>
    <w:tmpl w:val="D6E6C8C2"/>
    <w:lvl w:ilvl="0">
      <w:start w:val="2"/>
      <w:numFmt w:val="upperRoman"/>
      <w:lvlText w:val="%1."/>
      <w:lvlJc w:val="righ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0E3F65"/>
    <w:multiLevelType w:val="hybridMultilevel"/>
    <w:tmpl w:val="99442A9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1854DA"/>
    <w:multiLevelType w:val="multilevel"/>
    <w:tmpl w:val="0420B5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8D2035"/>
    <w:multiLevelType w:val="multilevel"/>
    <w:tmpl w:val="97FE6D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1D3478"/>
    <w:multiLevelType w:val="hybridMultilevel"/>
    <w:tmpl w:val="BDC47F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630F8"/>
    <w:multiLevelType w:val="multilevel"/>
    <w:tmpl w:val="C16605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DE7C9A"/>
    <w:multiLevelType w:val="multilevel"/>
    <w:tmpl w:val="039004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8836E3"/>
    <w:multiLevelType w:val="multilevel"/>
    <w:tmpl w:val="AA3060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4F73D2"/>
    <w:multiLevelType w:val="multilevel"/>
    <w:tmpl w:val="FBF69AF8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num w:numId="1" w16cid:durableId="1301375634">
    <w:abstractNumId w:val="0"/>
  </w:num>
  <w:num w:numId="2" w16cid:durableId="716701887">
    <w:abstractNumId w:val="3"/>
  </w:num>
  <w:num w:numId="3" w16cid:durableId="759106572">
    <w:abstractNumId w:val="9"/>
  </w:num>
  <w:num w:numId="4" w16cid:durableId="292709875">
    <w:abstractNumId w:val="4"/>
  </w:num>
  <w:num w:numId="5" w16cid:durableId="1848252597">
    <w:abstractNumId w:val="7"/>
  </w:num>
  <w:num w:numId="6" w16cid:durableId="1286161737">
    <w:abstractNumId w:val="8"/>
  </w:num>
  <w:num w:numId="7" w16cid:durableId="621807455">
    <w:abstractNumId w:val="6"/>
  </w:num>
  <w:num w:numId="8" w16cid:durableId="1587763163">
    <w:abstractNumId w:val="1"/>
  </w:num>
  <w:num w:numId="9" w16cid:durableId="1283458836">
    <w:abstractNumId w:val="2"/>
  </w:num>
  <w:num w:numId="10" w16cid:durableId="1544292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080"/>
    <w:rsid w:val="00044387"/>
    <w:rsid w:val="001F75D7"/>
    <w:rsid w:val="002613AD"/>
    <w:rsid w:val="00284DA2"/>
    <w:rsid w:val="002E0D1A"/>
    <w:rsid w:val="002F1472"/>
    <w:rsid w:val="003942C9"/>
    <w:rsid w:val="003F658A"/>
    <w:rsid w:val="00454418"/>
    <w:rsid w:val="00532080"/>
    <w:rsid w:val="0053732F"/>
    <w:rsid w:val="005A01D7"/>
    <w:rsid w:val="005E3A30"/>
    <w:rsid w:val="00652FEA"/>
    <w:rsid w:val="006573DA"/>
    <w:rsid w:val="007B2906"/>
    <w:rsid w:val="0084317B"/>
    <w:rsid w:val="00927949"/>
    <w:rsid w:val="0094225E"/>
    <w:rsid w:val="00965A3B"/>
    <w:rsid w:val="009F27DA"/>
    <w:rsid w:val="00AD6D50"/>
    <w:rsid w:val="00B35E61"/>
    <w:rsid w:val="00C17917"/>
    <w:rsid w:val="00C30604"/>
    <w:rsid w:val="00FE5E25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9F7E"/>
  <w15:docId w15:val="{A43E33A1-00A5-420E-90AA-66D313CF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rsid w:val="00052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52174"/>
  </w:style>
  <w:style w:type="character" w:styleId="af3">
    <w:name w:val="Hyperlink"/>
    <w:uiPriority w:val="99"/>
    <w:unhideWhenUsed/>
    <w:rsid w:val="007855D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B5E0E"/>
  </w:style>
  <w:style w:type="paragraph" w:styleId="31">
    <w:name w:val="toc 3"/>
    <w:basedOn w:val="a"/>
    <w:next w:val="a"/>
    <w:autoRedefine/>
    <w:uiPriority w:val="39"/>
    <w:unhideWhenUsed/>
    <w:rsid w:val="007B5E0E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B5E0E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765A3"/>
  </w:style>
  <w:style w:type="paragraph" w:styleId="HTML">
    <w:name w:val="HTML Preformatted"/>
    <w:basedOn w:val="a"/>
    <w:link w:val="HTML0"/>
    <w:uiPriority w:val="99"/>
    <w:unhideWhenUsed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5A3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CeM83A58X5yKI6KBkkJg5YSqyw==">CgMxLjAyCWguMXQzaDVzZjIJaC40ZDM0b2c4MgloLjFmb2I5dGUyCWguMnM4ZXlvMTgAciExWGQ2ZUNwZ3p1NWtjd0VNM0FuRGVBUTNMZ01TRFA2d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46AB92-34B1-4860-94B9-1F6AE6D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naKomlewa@outlook.com</cp:lastModifiedBy>
  <cp:revision>18</cp:revision>
  <cp:lastPrinted>2023-08-21T15:46:00Z</cp:lastPrinted>
  <dcterms:created xsi:type="dcterms:W3CDTF">2023-06-28T21:46:00Z</dcterms:created>
  <dcterms:modified xsi:type="dcterms:W3CDTF">2025-10-23T05:44:00Z</dcterms:modified>
</cp:coreProperties>
</file>